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2B797" w14:textId="3181AF99" w:rsidR="00F80288" w:rsidRPr="00F80288" w:rsidRDefault="00F80288" w:rsidP="00D237B5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80288">
        <w:rPr>
          <w:rFonts w:ascii="Arial" w:hAnsi="Arial" w:cs="Arial"/>
          <w:b/>
          <w:bCs/>
          <w:sz w:val="22"/>
          <w:szCs w:val="22"/>
          <w:lang w:val="es-ES_tradnl"/>
        </w:rPr>
        <w:t>ANEXO V</w:t>
      </w:r>
    </w:p>
    <w:p w14:paraId="6CF9D94B" w14:textId="77777777" w:rsidR="00F80288" w:rsidRPr="00F10E56" w:rsidRDefault="00F80288" w:rsidP="00F80288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F10E56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MODELO JUSTIFICACIÓN ENTIDADES LOCALES</w:t>
      </w:r>
    </w:p>
    <w:p w14:paraId="4812105A" w14:textId="12D8039B" w:rsidR="00F80288" w:rsidRPr="00F80288" w:rsidRDefault="002A201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CONVOCATORIA DE SUBVENCIONES PARA LA </w:t>
      </w:r>
      <w:r w:rsidR="00F80288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491B66">
        <w:rPr>
          <w:rFonts w:ascii="Arial" w:hAnsi="Arial" w:cs="Arial"/>
          <w:b/>
          <w:bCs/>
          <w:sz w:val="22"/>
          <w:szCs w:val="22"/>
          <w:lang w:val="es-ES_tradnl"/>
        </w:rPr>
        <w:t xml:space="preserve"> 2021</w:t>
      </w:r>
      <w:r w:rsidR="00F80288" w:rsidRPr="00F80288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780A1B24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6C03B1A" w14:textId="77777777" w:rsidR="00F80288" w:rsidRPr="00F80288" w:rsidRDefault="00F80288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 w:firstLine="28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7A81437" w14:textId="147CCFF0" w:rsidR="00F80288" w:rsidRPr="00F80288" w:rsidRDefault="00F80288" w:rsidP="00491B66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  <w:r w:rsidRPr="00F80288">
        <w:rPr>
          <w:rFonts w:ascii="Arial" w:hAnsi="Arial" w:cs="Arial"/>
          <w:sz w:val="22"/>
          <w:szCs w:val="22"/>
          <w:lang w:val="es-ES_tradnl"/>
        </w:rPr>
        <w:t xml:space="preserve">D./Dª ......................................................................................................, en calidad de </w:t>
      </w:r>
      <w:bookmarkStart w:id="0" w:name="_Hlk56167334"/>
      <w:r w:rsidRPr="00F80288">
        <w:rPr>
          <w:rFonts w:ascii="Arial" w:hAnsi="Arial" w:cs="Arial"/>
          <w:sz w:val="22"/>
          <w:szCs w:val="22"/>
          <w:lang w:val="es-ES_tradnl"/>
        </w:rPr>
        <w:t xml:space="preserve">Fedatario público /a de la Entidad Local de </w:t>
      </w:r>
      <w:bookmarkEnd w:id="0"/>
      <w:r w:rsidRPr="00F80288">
        <w:rPr>
          <w:rFonts w:ascii="Arial" w:hAnsi="Arial" w:cs="Arial"/>
          <w:sz w:val="22"/>
          <w:szCs w:val="22"/>
          <w:lang w:val="es-ES_tradnl"/>
        </w:rPr>
        <w:t>..............................................................................., en relación con la justificación de la subvención concedida para ................................................................</w:t>
      </w:r>
      <w:r w:rsidR="002A2018">
        <w:rPr>
          <w:rFonts w:ascii="Arial" w:hAnsi="Arial" w:cs="Arial"/>
          <w:sz w:val="22"/>
          <w:szCs w:val="22"/>
          <w:lang w:val="es-ES_tradnl"/>
        </w:rPr>
        <w:t>......................................................</w:t>
      </w:r>
      <w:r w:rsidRPr="00F80288">
        <w:rPr>
          <w:rFonts w:ascii="Arial" w:hAnsi="Arial" w:cs="Arial"/>
          <w:sz w:val="22"/>
          <w:szCs w:val="22"/>
          <w:lang w:val="es-ES_tradnl"/>
        </w:rPr>
        <w:t xml:space="preserve">...(*) por el Instituto Leonés de Cultura, con base en </w:t>
      </w:r>
      <w:r w:rsidR="00491B66">
        <w:rPr>
          <w:rFonts w:ascii="Arial" w:hAnsi="Arial" w:cs="Arial"/>
          <w:sz w:val="22"/>
          <w:szCs w:val="22"/>
          <w:lang w:val="es-ES_tradnl"/>
        </w:rPr>
        <w:t xml:space="preserve">la convocatoria para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F10E56">
        <w:rPr>
          <w:rFonts w:ascii="Arial" w:hAnsi="Arial" w:cs="Arial"/>
          <w:b/>
          <w:bCs/>
          <w:sz w:val="22"/>
          <w:szCs w:val="22"/>
          <w:lang w:val="es-ES_tradnl"/>
        </w:rPr>
        <w:t xml:space="preserve"> 2021</w:t>
      </w:r>
      <w:r w:rsidRPr="00F80288">
        <w:rPr>
          <w:rFonts w:ascii="Arial" w:hAnsi="Arial" w:cs="Arial"/>
          <w:b/>
          <w:bCs/>
          <w:sz w:val="22"/>
          <w:szCs w:val="22"/>
          <w:lang w:val="es-ES_tradnl"/>
        </w:rPr>
        <w:t>.</w:t>
      </w:r>
      <w:r w:rsidRPr="00F8028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0CBD73E" w14:textId="1DFC37AE" w:rsidR="00F80288" w:rsidRPr="00F80288" w:rsidRDefault="00F80288" w:rsidP="00F80288">
      <w:pPr>
        <w:tabs>
          <w:tab w:val="left" w:pos="4680"/>
        </w:tabs>
        <w:spacing w:before="200" w:after="200" w:line="276" w:lineRule="auto"/>
        <w:rPr>
          <w:rFonts w:ascii="Arial" w:eastAsiaTheme="minorEastAsia" w:hAnsi="Arial" w:cs="Arial"/>
          <w:sz w:val="22"/>
          <w:szCs w:val="22"/>
          <w:lang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eastAsia="en-US"/>
        </w:rPr>
        <w:t xml:space="preserve">(*) Detallar </w:t>
      </w:r>
      <w:r w:rsidR="00F10E56">
        <w:rPr>
          <w:rFonts w:ascii="Arial" w:eastAsiaTheme="minorEastAsia" w:hAnsi="Arial" w:cs="Arial"/>
          <w:sz w:val="22"/>
          <w:szCs w:val="22"/>
          <w:lang w:eastAsia="en-US"/>
        </w:rPr>
        <w:t>Actuación</w:t>
      </w:r>
      <w:r w:rsidRPr="00F80288">
        <w:rPr>
          <w:rFonts w:ascii="Arial" w:eastAsiaTheme="minorEastAsia" w:hAnsi="Arial" w:cs="Arial"/>
          <w:sz w:val="22"/>
          <w:szCs w:val="22"/>
          <w:lang w:eastAsia="en-US"/>
        </w:rPr>
        <w:t>.</w:t>
      </w:r>
    </w:p>
    <w:p w14:paraId="770D2476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E3CB2E2" w14:textId="110E090D" w:rsidR="00F80288" w:rsidRPr="00F80288" w:rsidRDefault="002A201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2A2018">
        <w:rPr>
          <w:rFonts w:ascii="Arial" w:hAnsi="Arial" w:cs="Arial"/>
          <w:b/>
          <w:bCs/>
          <w:sz w:val="22"/>
          <w:szCs w:val="22"/>
          <w:lang w:val="es-ES_tradnl"/>
        </w:rPr>
        <w:t>CERTIFICA</w:t>
      </w:r>
      <w:r w:rsidR="00F80288" w:rsidRPr="00F80288">
        <w:rPr>
          <w:rFonts w:ascii="Arial" w:hAnsi="Arial" w:cs="Arial"/>
          <w:sz w:val="22"/>
          <w:szCs w:val="22"/>
          <w:lang w:val="es-ES_tradnl"/>
        </w:rPr>
        <w:t>:</w:t>
      </w:r>
    </w:p>
    <w:p w14:paraId="09A77739" w14:textId="51CE5023" w:rsid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F80288">
        <w:rPr>
          <w:rFonts w:ascii="Arial" w:hAnsi="Arial" w:cs="Arial"/>
          <w:sz w:val="22"/>
          <w:szCs w:val="22"/>
          <w:lang w:val="es-ES_tradnl"/>
        </w:rPr>
        <w:t>1.- Que por acuerdo /resolución de ………………………………………</w:t>
      </w:r>
      <w:r w:rsidR="002A2018">
        <w:rPr>
          <w:rFonts w:ascii="Arial" w:hAnsi="Arial" w:cs="Arial"/>
          <w:sz w:val="22"/>
          <w:szCs w:val="22"/>
          <w:lang w:val="es-ES_tradnl"/>
        </w:rPr>
        <w:t>………………………..</w:t>
      </w:r>
      <w:r w:rsidRPr="00F80288">
        <w:rPr>
          <w:rFonts w:ascii="Arial" w:hAnsi="Arial" w:cs="Arial"/>
          <w:sz w:val="22"/>
          <w:szCs w:val="22"/>
          <w:lang w:val="es-ES_tradnl"/>
        </w:rPr>
        <w:t>se adjudicó la obra de…………………………………………………</w:t>
      </w:r>
      <w:r w:rsidR="002A2018">
        <w:rPr>
          <w:rFonts w:ascii="Arial" w:hAnsi="Arial" w:cs="Arial"/>
          <w:sz w:val="22"/>
          <w:szCs w:val="22"/>
          <w:lang w:val="es-ES_tradnl"/>
        </w:rPr>
        <w:t>….</w:t>
      </w:r>
      <w:r w:rsidRPr="00F80288">
        <w:rPr>
          <w:rFonts w:ascii="Arial" w:hAnsi="Arial" w:cs="Arial"/>
          <w:sz w:val="22"/>
          <w:szCs w:val="22"/>
          <w:lang w:val="es-ES_tradnl"/>
        </w:rPr>
        <w:t xml:space="preserve">mediante        (procedimiento de adjudicación)   ………………………………………..….                   </w:t>
      </w:r>
    </w:p>
    <w:p w14:paraId="7285D550" w14:textId="77777777" w:rsidR="00491B66" w:rsidRPr="00F80288" w:rsidRDefault="00491B66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95877E" w14:textId="6F62FD2F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F80288">
        <w:rPr>
          <w:rFonts w:ascii="Arial" w:hAnsi="Arial" w:cs="Arial"/>
          <w:sz w:val="22"/>
          <w:szCs w:val="22"/>
          <w:lang w:val="es-ES_tradnl"/>
        </w:rPr>
        <w:t xml:space="preserve">2.-Que por Resoluciones de </w:t>
      </w:r>
      <w:r w:rsidR="002A2018">
        <w:rPr>
          <w:rFonts w:ascii="Arial" w:hAnsi="Arial" w:cs="Arial"/>
          <w:sz w:val="22"/>
          <w:szCs w:val="22"/>
          <w:lang w:val="es-ES_tradnl"/>
        </w:rPr>
        <w:t>………………………..</w:t>
      </w:r>
      <w:r w:rsidRPr="00F80288">
        <w:rPr>
          <w:rFonts w:ascii="Arial" w:hAnsi="Arial" w:cs="Arial"/>
          <w:sz w:val="22"/>
          <w:szCs w:val="22"/>
          <w:lang w:val="es-ES_tradnl"/>
        </w:rPr>
        <w:t>(órgano competente de la entidad local) se han aprobado los justificantes de la subvención, siendo las Obligaciones Reconocidas y, en su caso, pagadas las siguientes:</w:t>
      </w:r>
    </w:p>
    <w:p w14:paraId="1B7BD90C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6"/>
        <w:gridCol w:w="932"/>
        <w:gridCol w:w="982"/>
        <w:gridCol w:w="799"/>
        <w:gridCol w:w="1161"/>
        <w:gridCol w:w="1207"/>
        <w:gridCol w:w="1506"/>
        <w:gridCol w:w="1346"/>
      </w:tblGrid>
      <w:tr w:rsidR="00F80288" w:rsidRPr="00F80288" w14:paraId="0375081F" w14:textId="77777777" w:rsidTr="00F80288">
        <w:trPr>
          <w:trHeight w:val="227"/>
          <w:jc w:val="center"/>
        </w:trPr>
        <w:tc>
          <w:tcPr>
            <w:tcW w:w="5000" w:type="pct"/>
            <w:gridSpan w:val="9"/>
            <w:vAlign w:val="center"/>
          </w:tcPr>
          <w:p w14:paraId="794266F7" w14:textId="77777777" w:rsidR="00F80288" w:rsidRPr="00F80288" w:rsidRDefault="00F80288" w:rsidP="00F80288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bookmarkStart w:id="1" w:name="_Hlk63332928"/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RELACIÓN CLASIFICADA DE GASTOS E INVERSIONES</w:t>
            </w:r>
          </w:p>
        </w:tc>
      </w:tr>
      <w:tr w:rsidR="00F80288" w:rsidRPr="00F80288" w14:paraId="296942B5" w14:textId="77777777" w:rsidTr="00D237B5">
        <w:trPr>
          <w:jc w:val="center"/>
        </w:trPr>
        <w:tc>
          <w:tcPr>
            <w:tcW w:w="3455" w:type="pct"/>
            <w:gridSpan w:val="7"/>
            <w:vAlign w:val="center"/>
          </w:tcPr>
          <w:p w14:paraId="3BC54070" w14:textId="77777777" w:rsidR="00F80288" w:rsidRPr="00F80288" w:rsidRDefault="00F80288" w:rsidP="00F80288">
            <w:pPr>
              <w:spacing w:before="120" w:after="120"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 Cumplimentar por todos los ayuntamientos beneficiarios</w:t>
            </w:r>
          </w:p>
        </w:tc>
        <w:tc>
          <w:tcPr>
            <w:tcW w:w="1545" w:type="pct"/>
            <w:gridSpan w:val="2"/>
            <w:shd w:val="clear" w:color="auto" w:fill="D9D9D9" w:themeFill="background1" w:themeFillShade="D9"/>
          </w:tcPr>
          <w:p w14:paraId="1945E4DA" w14:textId="77777777" w:rsidR="00F80288" w:rsidRPr="00F80288" w:rsidRDefault="00F80288" w:rsidP="00F80288">
            <w:pPr>
              <w:spacing w:before="120" w:after="120"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 cumplimentar solo por las entidades locales a los que se les haya efectuado anticipo</w:t>
            </w:r>
          </w:p>
        </w:tc>
      </w:tr>
      <w:tr w:rsidR="00F80288" w:rsidRPr="00F80288" w14:paraId="23F3EC88" w14:textId="77777777" w:rsidTr="00D237B5">
        <w:trPr>
          <w:jc w:val="center"/>
        </w:trPr>
        <w:tc>
          <w:tcPr>
            <w:tcW w:w="390" w:type="pct"/>
            <w:vAlign w:val="center"/>
          </w:tcPr>
          <w:p w14:paraId="4630E67B" w14:textId="77777777" w:rsidR="00F80288" w:rsidRPr="00F80288" w:rsidRDefault="00F80288" w:rsidP="00F80288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º</w:t>
            </w:r>
          </w:p>
          <w:p w14:paraId="5D06D685" w14:textId="77777777" w:rsidR="00F80288" w:rsidRPr="00F80288" w:rsidRDefault="00F80288" w:rsidP="00F80288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actura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A60A459" w14:textId="77777777" w:rsidR="00F80288" w:rsidRPr="00F80288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.I.F.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88DEA16" w14:textId="77777777" w:rsidR="00F80288" w:rsidRPr="00F80288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creedor</w:t>
            </w:r>
          </w:p>
        </w:tc>
        <w:tc>
          <w:tcPr>
            <w:tcW w:w="532" w:type="pct"/>
            <w:vAlign w:val="center"/>
          </w:tcPr>
          <w:p w14:paraId="175A1C38" w14:textId="77777777" w:rsidR="00F80288" w:rsidRPr="00F80288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433" w:type="pct"/>
            <w:vAlign w:val="center"/>
          </w:tcPr>
          <w:p w14:paraId="76F95C18" w14:textId="77777777" w:rsidR="00F80288" w:rsidRPr="00F80288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</w:t>
            </w:r>
          </w:p>
          <w:p w14:paraId="574EF70F" w14:textId="77777777" w:rsidR="00F80288" w:rsidRPr="00F80288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emisión</w:t>
            </w:r>
          </w:p>
        </w:tc>
        <w:tc>
          <w:tcPr>
            <w:tcW w:w="629" w:type="pct"/>
            <w:vAlign w:val="center"/>
          </w:tcPr>
          <w:p w14:paraId="0B68DB7C" w14:textId="77777777" w:rsidR="00F80288" w:rsidRPr="00F80288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</w:t>
            </w:r>
          </w:p>
          <w:p w14:paraId="50B8E024" w14:textId="77777777" w:rsidR="00F80288" w:rsidRPr="00F80288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probación</w:t>
            </w:r>
          </w:p>
        </w:tc>
        <w:tc>
          <w:tcPr>
            <w:tcW w:w="654" w:type="pct"/>
            <w:vAlign w:val="center"/>
          </w:tcPr>
          <w:p w14:paraId="5F7B927A" w14:textId="77777777" w:rsidR="00F80288" w:rsidRPr="00F80288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Importe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22AF4483" w14:textId="77777777" w:rsidR="00F80288" w:rsidRPr="00F80288" w:rsidRDefault="00F80288" w:rsidP="00D237B5">
            <w:pPr>
              <w:spacing w:line="276" w:lineRule="auto"/>
              <w:ind w:right="-107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 de pago mediante transferencia bancaria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38E42889" w14:textId="77777777" w:rsidR="00F80288" w:rsidRPr="00F80288" w:rsidRDefault="00F80288" w:rsidP="00D237B5">
            <w:pPr>
              <w:spacing w:line="276" w:lineRule="auto"/>
              <w:ind w:left="-55" w:right="-107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uenta corriente a la que se hace el pago</w:t>
            </w:r>
          </w:p>
        </w:tc>
      </w:tr>
      <w:tr w:rsidR="00F80288" w:rsidRPr="00F80288" w14:paraId="64AC44DF" w14:textId="77777777" w:rsidTr="002A2018">
        <w:trPr>
          <w:cantSplit/>
          <w:trHeight w:val="454"/>
          <w:jc w:val="center"/>
        </w:trPr>
        <w:tc>
          <w:tcPr>
            <w:tcW w:w="390" w:type="pct"/>
          </w:tcPr>
          <w:p w14:paraId="5FC5F24C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47ED4618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74A6E38D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41749A73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3155FBEE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4AAE9E3F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27F9A6FD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2F87F20E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0D5DDB21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F80288" w:rsidRPr="00F80288" w14:paraId="6E736ECD" w14:textId="77777777" w:rsidTr="002A2018">
        <w:trPr>
          <w:cantSplit/>
          <w:trHeight w:val="454"/>
          <w:jc w:val="center"/>
        </w:trPr>
        <w:tc>
          <w:tcPr>
            <w:tcW w:w="390" w:type="pct"/>
          </w:tcPr>
          <w:p w14:paraId="3FDB0E95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51CB2F5D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7AE4D654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37FF42A9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56AD27D5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4BDDF96F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1DB6F61C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0F0C6166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690135A2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F80288" w:rsidRPr="00F80288" w14:paraId="1C401D4F" w14:textId="77777777" w:rsidTr="002A2018">
        <w:trPr>
          <w:cantSplit/>
          <w:trHeight w:val="454"/>
          <w:jc w:val="center"/>
        </w:trPr>
        <w:tc>
          <w:tcPr>
            <w:tcW w:w="390" w:type="pct"/>
          </w:tcPr>
          <w:p w14:paraId="5D6E9E57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77BD50C9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34D11F6A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55AEEAAA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326D6EB3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2B3C94EE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4E2A4860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276384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19439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F80288" w:rsidRPr="00F80288" w14:paraId="087AA957" w14:textId="77777777" w:rsidTr="002A2018">
        <w:trPr>
          <w:cantSplit/>
          <w:trHeight w:val="454"/>
          <w:jc w:val="center"/>
        </w:trPr>
        <w:tc>
          <w:tcPr>
            <w:tcW w:w="390" w:type="pct"/>
          </w:tcPr>
          <w:p w14:paraId="62B127EE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4155B332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0FC867EC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16478BA6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51C51AA6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119C26C1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2E87626D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7BECD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F71B9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F80288" w:rsidRPr="00F80288" w14:paraId="403E1E40" w14:textId="77777777" w:rsidTr="00D237B5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64BF2DFE" w14:textId="77777777" w:rsidR="00F80288" w:rsidRPr="00F80288" w:rsidRDefault="00F80288" w:rsidP="00F80288">
            <w:pPr>
              <w:spacing w:before="120" w:after="120" w:line="276" w:lineRule="auto"/>
              <w:ind w:right="-136" w:firstLine="141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F80288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5545CBE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7694FA" w14:textId="77777777" w:rsidR="00F80288" w:rsidRPr="00F80288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bookmarkEnd w:id="1"/>
    </w:tbl>
    <w:p w14:paraId="2A1B5884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3A39DF7" w14:textId="0A4EEF5F" w:rsidR="00491B66" w:rsidRDefault="00491B66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3.- </w:t>
      </w:r>
      <w:r w:rsidR="00F80288" w:rsidRPr="00491B66">
        <w:rPr>
          <w:rFonts w:ascii="Arial" w:hAnsi="Arial" w:cs="Arial"/>
          <w:sz w:val="22"/>
          <w:szCs w:val="22"/>
          <w:lang w:val="es-ES_tradnl"/>
        </w:rPr>
        <w:t xml:space="preserve">Que se aportan facturas o documentos de valor probatorio equivalente en el tráfico jurídico mercantil o con eficacia administrativa incorporados en la relación a que se hace referencia en el párrafo anterior </w:t>
      </w:r>
      <w:r w:rsidR="002A2018">
        <w:rPr>
          <w:rFonts w:ascii="Arial" w:hAnsi="Arial" w:cs="Arial"/>
          <w:sz w:val="22"/>
          <w:szCs w:val="22"/>
          <w:lang w:val="es-ES_tradnl"/>
        </w:rPr>
        <w:t>(solo en el caso previsto en la BASE UNDÉCIMA 2º párrafo)</w:t>
      </w:r>
    </w:p>
    <w:p w14:paraId="4B818B51" w14:textId="77777777" w:rsidR="00491B66" w:rsidRDefault="00491B66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D97085" w14:textId="6D871AFB" w:rsidR="00F80288" w:rsidRPr="00491B66" w:rsidRDefault="00491B66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4.- </w:t>
      </w:r>
      <w:r w:rsidR="00F80288" w:rsidRPr="00491B66">
        <w:rPr>
          <w:rFonts w:ascii="Arial" w:hAnsi="Arial" w:cs="Arial"/>
          <w:sz w:val="22"/>
          <w:szCs w:val="22"/>
          <w:lang w:val="es-ES_tradnl"/>
        </w:rPr>
        <w:t>Que la relación clasificada de ingresos derivados de la actividad y las subvenciones concedidas con identificación del ente y del importe son los siguientes:</w:t>
      </w:r>
    </w:p>
    <w:p w14:paraId="34BE7C6D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360" w:right="44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F80288" w:rsidRPr="00F80288" w14:paraId="50BAAFF0" w14:textId="77777777" w:rsidTr="00F80288">
        <w:tc>
          <w:tcPr>
            <w:tcW w:w="5219" w:type="dxa"/>
          </w:tcPr>
          <w:p w14:paraId="0AB840D6" w14:textId="77777777" w:rsidR="00F80288" w:rsidRPr="00F80288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8028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gresos derivados de la actividad: </w:t>
            </w:r>
          </w:p>
        </w:tc>
        <w:tc>
          <w:tcPr>
            <w:tcW w:w="3041" w:type="dxa"/>
          </w:tcPr>
          <w:p w14:paraId="599C000C" w14:textId="77777777" w:rsidR="00F80288" w:rsidRPr="00F80288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80288" w:rsidRPr="00F80288" w14:paraId="48740CF5" w14:textId="77777777" w:rsidTr="00F80288">
        <w:tc>
          <w:tcPr>
            <w:tcW w:w="5219" w:type="dxa"/>
          </w:tcPr>
          <w:p w14:paraId="24FC7364" w14:textId="77777777" w:rsidR="00F80288" w:rsidRPr="00F80288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80288">
              <w:rPr>
                <w:rFonts w:ascii="Arial" w:hAnsi="Arial" w:cs="Arial"/>
                <w:sz w:val="22"/>
                <w:szCs w:val="22"/>
                <w:lang w:val="es-ES_tradnl"/>
              </w:rPr>
              <w:t>Subvenciones:</w:t>
            </w:r>
          </w:p>
        </w:tc>
        <w:tc>
          <w:tcPr>
            <w:tcW w:w="3041" w:type="dxa"/>
          </w:tcPr>
          <w:p w14:paraId="03E377B5" w14:textId="77777777" w:rsidR="00F80288" w:rsidRPr="00F80288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721E14E" w14:textId="77777777" w:rsidR="00F80288" w:rsidRPr="00F80288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9CD400E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21F474E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F80288">
        <w:rPr>
          <w:rFonts w:ascii="Arial" w:hAnsi="Arial" w:cs="Arial"/>
          <w:sz w:val="22"/>
          <w:szCs w:val="22"/>
          <w:lang w:val="es-ES_tradnl"/>
        </w:rPr>
        <w:t>5.- Que los gastos subvencionados responden de manera indubitada a la naturaleza de la actividad subvencionada y que se han cumplido, en su caso, los requisitos establecidos en el art. 31.3 de la Ley General de Subvenciones.</w:t>
      </w:r>
    </w:p>
    <w:p w14:paraId="74FF5C97" w14:textId="77777777" w:rsidR="00F80288" w:rsidRPr="00F80288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900438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6FE9975" w14:textId="1FA3C079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F80288">
        <w:rPr>
          <w:rFonts w:ascii="Arial" w:hAnsi="Arial" w:cs="Arial"/>
          <w:sz w:val="22"/>
          <w:szCs w:val="22"/>
          <w:lang w:val="es-ES_tradnl"/>
        </w:rPr>
        <w:t>Y para que así conste y surta los efectos oportunos, expido la presente con el Visto Bueno del Sr./Sra. Alca</w:t>
      </w:r>
      <w:r w:rsidR="0080407B">
        <w:rPr>
          <w:rFonts w:ascii="Arial" w:hAnsi="Arial" w:cs="Arial"/>
          <w:sz w:val="22"/>
          <w:szCs w:val="22"/>
          <w:lang w:val="es-ES_tradnl"/>
        </w:rPr>
        <w:t>l</w:t>
      </w:r>
      <w:r w:rsidRPr="00F80288">
        <w:rPr>
          <w:rFonts w:ascii="Arial" w:hAnsi="Arial" w:cs="Arial"/>
          <w:sz w:val="22"/>
          <w:szCs w:val="22"/>
          <w:lang w:val="es-ES_tradnl"/>
        </w:rPr>
        <w:t>de/sa-Presidente, en León a ……………… de .................... de 202</w:t>
      </w:r>
      <w:r w:rsidR="00D1588D">
        <w:rPr>
          <w:rFonts w:ascii="Arial" w:hAnsi="Arial" w:cs="Arial"/>
          <w:sz w:val="22"/>
          <w:szCs w:val="22"/>
          <w:lang w:val="es-ES_tradnl"/>
        </w:rPr>
        <w:t>….</w:t>
      </w:r>
      <w:r w:rsidRPr="00F80288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3051F16D" w14:textId="77777777" w:rsidR="00F80288" w:rsidRPr="00F80288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2A7A6DB" w14:textId="77777777" w:rsidR="00F80288" w:rsidRPr="00F80288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eastAsia="en-US"/>
        </w:rPr>
        <w:t>VºBº</w:t>
      </w:r>
    </w:p>
    <w:p w14:paraId="04B90B9C" w14:textId="681B93B5" w:rsidR="00F80288" w:rsidRPr="00F80288" w:rsidRDefault="00F80288" w:rsidP="00F80288">
      <w:pPr>
        <w:tabs>
          <w:tab w:val="left" w:pos="4680"/>
          <w:tab w:val="left" w:pos="522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eastAsia="en-US"/>
        </w:rPr>
        <w:t>EL ALCA</w:t>
      </w:r>
      <w:r w:rsidR="0080407B">
        <w:rPr>
          <w:rFonts w:ascii="Arial" w:eastAsiaTheme="minorEastAsia" w:hAnsi="Arial" w:cs="Arial"/>
          <w:sz w:val="22"/>
          <w:szCs w:val="22"/>
          <w:lang w:eastAsia="en-US"/>
        </w:rPr>
        <w:t>L</w:t>
      </w:r>
      <w:r w:rsidRPr="00F80288">
        <w:rPr>
          <w:rFonts w:ascii="Arial" w:eastAsiaTheme="minorEastAsia" w:hAnsi="Arial" w:cs="Arial"/>
          <w:sz w:val="22"/>
          <w:szCs w:val="22"/>
          <w:lang w:eastAsia="en-US"/>
        </w:rPr>
        <w:t xml:space="preserve">DE/SA/PRESIDENTE              </w:t>
      </w:r>
      <w:r w:rsidR="00491B66">
        <w:rPr>
          <w:rFonts w:ascii="Arial" w:eastAsiaTheme="minorEastAsia" w:hAnsi="Arial" w:cs="Arial"/>
          <w:sz w:val="22"/>
          <w:szCs w:val="22"/>
          <w:lang w:eastAsia="en-US"/>
        </w:rPr>
        <w:t xml:space="preserve">                    </w:t>
      </w:r>
      <w:r w:rsidRPr="00F80288">
        <w:rPr>
          <w:rFonts w:ascii="Arial" w:eastAsiaTheme="minorEastAsia" w:hAnsi="Arial" w:cs="Arial"/>
          <w:sz w:val="22"/>
          <w:szCs w:val="22"/>
          <w:lang w:eastAsia="en-US"/>
        </w:rPr>
        <w:t xml:space="preserve">                (firma del FEDATARIO/A)</w:t>
      </w:r>
    </w:p>
    <w:p w14:paraId="362742B3" w14:textId="0057C21C" w:rsidR="00F80288" w:rsidRPr="00F80288" w:rsidRDefault="00F80288" w:rsidP="00F80288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bCs/>
          <w:sz w:val="22"/>
          <w:szCs w:val="22"/>
          <w:lang w:eastAsia="en-US"/>
        </w:rPr>
      </w:pPr>
    </w:p>
    <w:sectPr w:rsidR="00F80288" w:rsidRPr="00F80288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3EE00" w14:textId="77777777" w:rsidR="00E447BB" w:rsidRDefault="00E447BB">
      <w:r>
        <w:separator/>
      </w:r>
    </w:p>
  </w:endnote>
  <w:endnote w:type="continuationSeparator" w:id="0">
    <w:p w14:paraId="0E03CB74" w14:textId="77777777" w:rsidR="00E447BB" w:rsidRDefault="00E4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723FC3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0727" w14:textId="77777777" w:rsidR="00E447BB" w:rsidRDefault="00E447BB">
      <w:r>
        <w:separator/>
      </w:r>
    </w:p>
  </w:footnote>
  <w:footnote w:type="continuationSeparator" w:id="0">
    <w:p w14:paraId="64E22524" w14:textId="77777777" w:rsidR="00E447BB" w:rsidRDefault="00E4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62A7"/>
    <w:rsid w:val="000874A2"/>
    <w:rsid w:val="00093900"/>
    <w:rsid w:val="00097459"/>
    <w:rsid w:val="000A156A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4979"/>
    <w:rsid w:val="0011713A"/>
    <w:rsid w:val="001172DD"/>
    <w:rsid w:val="0011795D"/>
    <w:rsid w:val="0012193C"/>
    <w:rsid w:val="00121E3D"/>
    <w:rsid w:val="00127409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B0E22"/>
    <w:rsid w:val="001B1501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0083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018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1E72"/>
    <w:rsid w:val="002F37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3676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1B66"/>
    <w:rsid w:val="004952C3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11E82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B18FC"/>
    <w:rsid w:val="006C3F92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407B"/>
    <w:rsid w:val="00805355"/>
    <w:rsid w:val="008055DC"/>
    <w:rsid w:val="00806523"/>
    <w:rsid w:val="008165FA"/>
    <w:rsid w:val="00816BBE"/>
    <w:rsid w:val="008172F2"/>
    <w:rsid w:val="00822942"/>
    <w:rsid w:val="00824458"/>
    <w:rsid w:val="008318C1"/>
    <w:rsid w:val="00831E98"/>
    <w:rsid w:val="00832420"/>
    <w:rsid w:val="008361B1"/>
    <w:rsid w:val="0084014D"/>
    <w:rsid w:val="008446A5"/>
    <w:rsid w:val="008451B0"/>
    <w:rsid w:val="008519E7"/>
    <w:rsid w:val="00852E98"/>
    <w:rsid w:val="008620D7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0845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6C8"/>
    <w:rsid w:val="00CE2C1D"/>
    <w:rsid w:val="00CF0731"/>
    <w:rsid w:val="00CF5E3C"/>
    <w:rsid w:val="00D01A27"/>
    <w:rsid w:val="00D03387"/>
    <w:rsid w:val="00D12628"/>
    <w:rsid w:val="00D1433A"/>
    <w:rsid w:val="00D1588D"/>
    <w:rsid w:val="00D237B5"/>
    <w:rsid w:val="00D30698"/>
    <w:rsid w:val="00D3342E"/>
    <w:rsid w:val="00D34DE4"/>
    <w:rsid w:val="00D37CF7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1DCE"/>
    <w:rsid w:val="00E422BE"/>
    <w:rsid w:val="00E423EB"/>
    <w:rsid w:val="00E447B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CD9D2A7F-0FE8-465F-9B96-0A128D5F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F6A0-2E09-45A3-8FDA-AADF647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54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5</cp:revision>
  <cp:lastPrinted>2020-02-21T10:34:00Z</cp:lastPrinted>
  <dcterms:created xsi:type="dcterms:W3CDTF">2021-03-16T08:32:00Z</dcterms:created>
  <dcterms:modified xsi:type="dcterms:W3CDTF">2021-04-05T10:20:00Z</dcterms:modified>
</cp:coreProperties>
</file>